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FA" w:rsidRPr="001460B7" w:rsidRDefault="009C52FA" w:rsidP="009C52FA">
      <w:pPr>
        <w:rPr>
          <w:rFonts w:ascii="Calibri" w:hAnsi="Calibri" w:cstheme="majorHAnsi"/>
          <w:sz w:val="26"/>
          <w:szCs w:val="26"/>
        </w:rPr>
      </w:pPr>
      <w:r w:rsidRPr="001460B7">
        <w:rPr>
          <w:rFonts w:ascii="Calibri" w:hAnsi="Calibri" w:cstheme="majorHAnsi"/>
          <w:b/>
          <w:sz w:val="26"/>
          <w:szCs w:val="26"/>
        </w:rPr>
        <w:t xml:space="preserve">Tên đề tài: </w:t>
      </w:r>
      <w:r w:rsidRPr="001460B7">
        <w:rPr>
          <w:rFonts w:ascii="Calibri" w:hAnsi="Calibri" w:cstheme="majorHAnsi"/>
          <w:sz w:val="26"/>
          <w:szCs w:val="26"/>
        </w:rPr>
        <w:t>Website chia sẻ kiến thức công nghệ thông tin</w:t>
      </w:r>
    </w:p>
    <w:p w:rsidR="009C52FA" w:rsidRPr="001460B7" w:rsidRDefault="009C52FA" w:rsidP="009C52FA">
      <w:pPr>
        <w:rPr>
          <w:rFonts w:ascii="Calibri" w:hAnsi="Calibri" w:cstheme="majorHAnsi"/>
          <w:b/>
          <w:sz w:val="26"/>
          <w:szCs w:val="26"/>
        </w:rPr>
      </w:pPr>
      <w:r w:rsidRPr="001460B7">
        <w:rPr>
          <w:rFonts w:ascii="Calibri" w:hAnsi="Calibri" w:cstheme="majorHAnsi"/>
          <w:b/>
          <w:sz w:val="26"/>
          <w:szCs w:val="26"/>
        </w:rPr>
        <w:t xml:space="preserve">Thành viên: </w:t>
      </w:r>
    </w:p>
    <w:p w:rsidR="009C52FA" w:rsidRPr="001460B7" w:rsidRDefault="009C52FA" w:rsidP="009C52FA">
      <w:pPr>
        <w:pStyle w:val="ListParagraph"/>
        <w:numPr>
          <w:ilvl w:val="0"/>
          <w:numId w:val="1"/>
        </w:numPr>
        <w:rPr>
          <w:rFonts w:ascii="Calibri" w:hAnsi="Calibri" w:cstheme="majorHAnsi"/>
          <w:sz w:val="26"/>
          <w:szCs w:val="26"/>
        </w:rPr>
      </w:pPr>
      <w:r w:rsidRPr="001460B7">
        <w:rPr>
          <w:rFonts w:ascii="Calibri" w:hAnsi="Calibri" w:cstheme="majorHAnsi"/>
          <w:sz w:val="26"/>
          <w:szCs w:val="26"/>
        </w:rPr>
        <w:t>Đoàn Xuân Trường 1511061422</w:t>
      </w:r>
    </w:p>
    <w:p w:rsidR="009C52FA" w:rsidRPr="001460B7" w:rsidRDefault="009C52FA" w:rsidP="009C52FA">
      <w:pPr>
        <w:pStyle w:val="ListParagraph"/>
        <w:numPr>
          <w:ilvl w:val="0"/>
          <w:numId w:val="1"/>
        </w:numPr>
        <w:rPr>
          <w:rFonts w:ascii="Calibri" w:hAnsi="Calibri" w:cstheme="majorHAnsi"/>
          <w:sz w:val="26"/>
          <w:szCs w:val="26"/>
        </w:rPr>
      </w:pPr>
      <w:r w:rsidRPr="001460B7">
        <w:rPr>
          <w:rFonts w:ascii="Calibri" w:hAnsi="Calibri" w:cstheme="majorHAnsi"/>
          <w:sz w:val="26"/>
          <w:szCs w:val="26"/>
        </w:rPr>
        <w:t>Mạch Huệ Mẫn 1511061220</w:t>
      </w:r>
    </w:p>
    <w:p w:rsidR="009C52FA" w:rsidRPr="001460B7" w:rsidRDefault="009C52FA" w:rsidP="009C52FA">
      <w:pPr>
        <w:pStyle w:val="ListParagraph"/>
        <w:numPr>
          <w:ilvl w:val="0"/>
          <w:numId w:val="1"/>
        </w:numPr>
        <w:rPr>
          <w:rFonts w:ascii="Calibri" w:hAnsi="Calibri" w:cstheme="majorHAnsi"/>
          <w:sz w:val="26"/>
          <w:szCs w:val="26"/>
        </w:rPr>
      </w:pPr>
      <w:r w:rsidRPr="001460B7">
        <w:rPr>
          <w:rFonts w:ascii="Calibri" w:hAnsi="Calibri" w:cstheme="majorHAnsi"/>
          <w:sz w:val="26"/>
          <w:szCs w:val="26"/>
        </w:rPr>
        <w:t>Đoàn Ngạn Phương 1511060963</w:t>
      </w:r>
    </w:p>
    <w:p w:rsidR="009C52FA" w:rsidRPr="001460B7" w:rsidRDefault="009C52FA" w:rsidP="009C52FA">
      <w:pPr>
        <w:ind w:left="720"/>
        <w:rPr>
          <w:rFonts w:ascii="Calibri" w:hAnsi="Calibri" w:cstheme="majorHAnsi"/>
          <w:sz w:val="26"/>
          <w:szCs w:val="26"/>
        </w:rPr>
      </w:pPr>
    </w:p>
    <w:p w:rsidR="009C52FA" w:rsidRPr="001460B7" w:rsidRDefault="009C52FA" w:rsidP="009C52FA">
      <w:pPr>
        <w:jc w:val="center"/>
        <w:rPr>
          <w:rFonts w:ascii="Calibri" w:hAnsi="Calibri" w:cstheme="majorHAnsi"/>
          <w:b/>
          <w:sz w:val="26"/>
          <w:szCs w:val="26"/>
        </w:rPr>
      </w:pPr>
      <w:r w:rsidRPr="001460B7">
        <w:rPr>
          <w:rFonts w:ascii="Calibri" w:hAnsi="Calibri" w:cstheme="majorHAnsi"/>
          <w:b/>
          <w:sz w:val="26"/>
          <w:szCs w:val="26"/>
        </w:rPr>
        <w:t>THIẾT KẾ CƠ SỞ DỮ LIỆU</w:t>
      </w:r>
    </w:p>
    <w:p w:rsidR="009C52FA" w:rsidRPr="001460B7" w:rsidRDefault="009C52FA" w:rsidP="009C52FA">
      <w:pPr>
        <w:jc w:val="center"/>
        <w:rPr>
          <w:rFonts w:ascii="Calibri" w:hAnsi="Calibri" w:cstheme="majorHAnsi"/>
          <w:b/>
          <w:sz w:val="26"/>
          <w:szCs w:val="26"/>
        </w:rPr>
      </w:pPr>
      <w:r w:rsidRPr="001460B7">
        <w:rPr>
          <w:rFonts w:ascii="Calibri" w:hAnsi="Calibri" w:cstheme="majorHAnsi"/>
          <w:b/>
          <w:sz w:val="26"/>
          <w:szCs w:val="26"/>
        </w:rPr>
        <w:t>Website chia sẻ kiến thức công nghệ thông tin</w:t>
      </w:r>
    </w:p>
    <w:p w:rsidR="00FB1F22" w:rsidRPr="001460B7" w:rsidRDefault="009C52FA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 xml:space="preserve">Bảng thuộc tính </w:t>
      </w:r>
      <w:r w:rsidR="00CD53D1" w:rsidRPr="001460B7">
        <w:rPr>
          <w:rFonts w:ascii="Calibri" w:hAnsi="Calibri" w:cstheme="majorHAnsi"/>
          <w:sz w:val="26"/>
          <w:szCs w:val="26"/>
          <w:lang w:val="en-US"/>
        </w:rPr>
        <w:t>THANHVIEN: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819"/>
        <w:gridCol w:w="2270"/>
        <w:gridCol w:w="1147"/>
        <w:gridCol w:w="1563"/>
        <w:gridCol w:w="1928"/>
        <w:gridCol w:w="1545"/>
      </w:tblGrid>
      <w:tr w:rsidR="009C52FA" w:rsidRPr="001460B7" w:rsidTr="00C85AFB">
        <w:trPr>
          <w:trHeight w:val="590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564" w:type="dxa"/>
            <w:vAlign w:val="center"/>
          </w:tcPr>
          <w:p w:rsidR="009C52FA" w:rsidRPr="001460B7" w:rsidRDefault="009C52FA" w:rsidP="00C85AF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ị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546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9C52FA" w:rsidRPr="001460B7" w:rsidTr="00CB7225">
        <w:trPr>
          <w:trHeight w:val="663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HANHVIEN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thành viên</w:t>
            </w:r>
          </w:p>
        </w:tc>
      </w:tr>
      <w:tr w:rsidR="009C52FA" w:rsidRPr="001460B7" w:rsidTr="00CB7225">
        <w:trPr>
          <w:trHeight w:val="643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ENTHANHVIEN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ên thành viên</w:t>
            </w:r>
          </w:p>
        </w:tc>
      </w:tr>
      <w:tr w:rsidR="009C52FA" w:rsidRPr="001460B7" w:rsidTr="00CB7225">
        <w:trPr>
          <w:trHeight w:val="331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KHAU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ật khẩu</w:t>
            </w:r>
          </w:p>
        </w:tc>
      </w:tr>
      <w:tr w:rsidR="009C52FA" w:rsidRPr="001460B7" w:rsidTr="00CB7225">
        <w:trPr>
          <w:trHeight w:val="312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Email</w:t>
            </w:r>
          </w:p>
        </w:tc>
      </w:tr>
      <w:tr w:rsidR="009C52FA" w:rsidRPr="001460B7" w:rsidTr="00CB7225">
        <w:trPr>
          <w:trHeight w:val="331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0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Địa chỉ</w:t>
            </w:r>
          </w:p>
        </w:tc>
      </w:tr>
      <w:tr w:rsidR="009C52FA" w:rsidRPr="001460B7" w:rsidTr="00CB7225">
        <w:trPr>
          <w:trHeight w:val="312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SDT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Số điện thoại</w:t>
            </w:r>
          </w:p>
        </w:tc>
      </w:tr>
      <w:tr w:rsidR="009C52FA" w:rsidRPr="001460B7" w:rsidTr="00CB7225">
        <w:trPr>
          <w:trHeight w:val="331"/>
        </w:trPr>
        <w:tc>
          <w:tcPr>
            <w:tcW w:w="820" w:type="dxa"/>
            <w:vAlign w:val="center"/>
          </w:tcPr>
          <w:p w:rsidR="009C52FA" w:rsidRPr="001460B7" w:rsidRDefault="009C52FA" w:rsidP="009C52FA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270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CAPBAC</w:t>
            </w:r>
          </w:p>
        </w:tc>
        <w:tc>
          <w:tcPr>
            <w:tcW w:w="1143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9C52FA" w:rsidRPr="001460B7" w:rsidRDefault="00CD53D1" w:rsidP="00CB7225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929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546" w:type="dxa"/>
            <w:vAlign w:val="center"/>
          </w:tcPr>
          <w:p w:rsidR="009C52FA" w:rsidRPr="001460B7" w:rsidRDefault="009C52FA" w:rsidP="00CB72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cấp bậc</w:t>
            </w:r>
          </w:p>
        </w:tc>
      </w:tr>
    </w:tbl>
    <w:p w:rsidR="009C52FA" w:rsidRPr="001460B7" w:rsidRDefault="009C52FA">
      <w:pPr>
        <w:rPr>
          <w:rFonts w:ascii="Calibri" w:hAnsi="Calibri" w:cstheme="majorHAnsi"/>
          <w:sz w:val="26"/>
          <w:szCs w:val="26"/>
          <w:lang w:val="en-US"/>
        </w:rPr>
      </w:pPr>
    </w:p>
    <w:p w:rsidR="00CD53D1" w:rsidRPr="001460B7" w:rsidRDefault="00CD53D1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>Bảng thuộc tính CAPBAC: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820"/>
        <w:gridCol w:w="2269"/>
        <w:gridCol w:w="1147"/>
        <w:gridCol w:w="1563"/>
        <w:gridCol w:w="1928"/>
        <w:gridCol w:w="1545"/>
      </w:tblGrid>
      <w:tr w:rsidR="00C85AFB" w:rsidRPr="001460B7" w:rsidTr="00C85AFB">
        <w:trPr>
          <w:trHeight w:val="590"/>
        </w:trPr>
        <w:tc>
          <w:tcPr>
            <w:tcW w:w="820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70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143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564" w:type="dxa"/>
            <w:vAlign w:val="center"/>
          </w:tcPr>
          <w:p w:rsidR="00C85AFB" w:rsidRPr="001460B7" w:rsidRDefault="00C85AFB" w:rsidP="00C85AF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ị</w:t>
            </w:r>
          </w:p>
        </w:tc>
        <w:tc>
          <w:tcPr>
            <w:tcW w:w="1929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546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C85AFB" w:rsidRPr="001460B7" w:rsidTr="00C85AFB">
        <w:trPr>
          <w:trHeight w:val="590"/>
        </w:trPr>
        <w:tc>
          <w:tcPr>
            <w:tcW w:w="820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270" w:type="dxa"/>
            <w:vAlign w:val="center"/>
          </w:tcPr>
          <w:p w:rsidR="00C85AFB" w:rsidRPr="001460B7" w:rsidRDefault="00C85AFB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CAPBAC</w:t>
            </w:r>
          </w:p>
        </w:tc>
        <w:tc>
          <w:tcPr>
            <w:tcW w:w="1143" w:type="dxa"/>
            <w:vAlign w:val="center"/>
          </w:tcPr>
          <w:p w:rsidR="00C85AFB" w:rsidRPr="001460B7" w:rsidRDefault="00C85AFB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4" w:type="dxa"/>
            <w:vAlign w:val="center"/>
          </w:tcPr>
          <w:p w:rsidR="00C85AFB" w:rsidRPr="001460B7" w:rsidRDefault="00C85AFB" w:rsidP="00C85AF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929" w:type="dxa"/>
            <w:vAlign w:val="center"/>
          </w:tcPr>
          <w:p w:rsidR="00C85AFB" w:rsidRPr="001460B7" w:rsidRDefault="00122BAD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546" w:type="dxa"/>
            <w:vAlign w:val="center"/>
          </w:tcPr>
          <w:p w:rsidR="00C85AFB" w:rsidRPr="001460B7" w:rsidRDefault="00122BAD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cấp bậc</w:t>
            </w:r>
          </w:p>
        </w:tc>
      </w:tr>
      <w:tr w:rsidR="00C85AFB" w:rsidRPr="001460B7" w:rsidTr="00C85AFB">
        <w:trPr>
          <w:trHeight w:val="590"/>
        </w:trPr>
        <w:tc>
          <w:tcPr>
            <w:tcW w:w="820" w:type="dxa"/>
            <w:vAlign w:val="center"/>
          </w:tcPr>
          <w:p w:rsidR="00C85AFB" w:rsidRPr="001460B7" w:rsidRDefault="00C85AFB" w:rsidP="00D06098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270" w:type="dxa"/>
            <w:vAlign w:val="center"/>
          </w:tcPr>
          <w:p w:rsidR="00C85AFB" w:rsidRPr="001460B7" w:rsidRDefault="00C85AFB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ENCAPBAC</w:t>
            </w:r>
          </w:p>
        </w:tc>
        <w:tc>
          <w:tcPr>
            <w:tcW w:w="1143" w:type="dxa"/>
            <w:vAlign w:val="center"/>
          </w:tcPr>
          <w:p w:rsidR="00C85AFB" w:rsidRPr="001460B7" w:rsidRDefault="00C85AFB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64" w:type="dxa"/>
            <w:vAlign w:val="center"/>
          </w:tcPr>
          <w:p w:rsidR="00C85AFB" w:rsidRPr="001460B7" w:rsidRDefault="00C85AFB" w:rsidP="00C85AF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29" w:type="dxa"/>
            <w:vAlign w:val="center"/>
          </w:tcPr>
          <w:p w:rsidR="00C85AFB" w:rsidRPr="001460B7" w:rsidRDefault="00C85AFB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C85AFB" w:rsidRPr="001460B7" w:rsidRDefault="00122BAD" w:rsidP="00C85AF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ên cấp bậc</w:t>
            </w:r>
          </w:p>
        </w:tc>
      </w:tr>
    </w:tbl>
    <w:p w:rsidR="00C85AFB" w:rsidRPr="001460B7" w:rsidRDefault="00C85AFB">
      <w:pPr>
        <w:rPr>
          <w:rFonts w:ascii="Calibri" w:hAnsi="Calibri" w:cstheme="majorHAnsi"/>
          <w:sz w:val="26"/>
          <w:szCs w:val="26"/>
          <w:lang w:val="en-US"/>
        </w:rPr>
      </w:pPr>
    </w:p>
    <w:p w:rsidR="00122BAD" w:rsidRPr="001460B7" w:rsidRDefault="00122BAD" w:rsidP="00122BAD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>Bảng thuộc tính BAIVIET: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813"/>
        <w:gridCol w:w="2251"/>
        <w:gridCol w:w="1286"/>
        <w:gridCol w:w="10"/>
        <w:gridCol w:w="1508"/>
        <w:gridCol w:w="10"/>
        <w:gridCol w:w="1881"/>
        <w:gridCol w:w="1513"/>
      </w:tblGrid>
      <w:tr w:rsidR="001460B7" w:rsidRPr="001460B7" w:rsidTr="00644125">
        <w:trPr>
          <w:trHeight w:val="590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8345ED" w:rsidRPr="00A82295" w:rsidRDefault="008345ED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7" w:type="dxa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150" w:type="dxa"/>
            <w:gridSpan w:val="2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560" w:type="dxa"/>
            <w:gridSpan w:val="2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ị</w:t>
            </w:r>
          </w:p>
        </w:tc>
        <w:tc>
          <w:tcPr>
            <w:tcW w:w="1925" w:type="dxa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545" w:type="dxa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1460B7" w:rsidRPr="001460B7" w:rsidTr="00644125">
        <w:trPr>
          <w:trHeight w:val="590"/>
        </w:trPr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8345ED" w:rsidRPr="00A82295" w:rsidRDefault="008345ED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267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BAIVIET</w:t>
            </w:r>
          </w:p>
        </w:tc>
        <w:tc>
          <w:tcPr>
            <w:tcW w:w="1150" w:type="dxa"/>
            <w:gridSpan w:val="2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0" w:type="dxa"/>
            <w:gridSpan w:val="2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925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545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bài viết</w:t>
            </w:r>
          </w:p>
        </w:tc>
      </w:tr>
      <w:tr w:rsidR="008345ED" w:rsidRPr="001460B7" w:rsidTr="00644125">
        <w:trPr>
          <w:trHeight w:val="590"/>
        </w:trPr>
        <w:tc>
          <w:tcPr>
            <w:tcW w:w="825" w:type="dxa"/>
            <w:vAlign w:val="center"/>
          </w:tcPr>
          <w:p w:rsidR="008345ED" w:rsidRPr="00A82295" w:rsidRDefault="008345ED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267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ENCAPBAC</w:t>
            </w:r>
          </w:p>
        </w:tc>
        <w:tc>
          <w:tcPr>
            <w:tcW w:w="1150" w:type="dxa"/>
            <w:gridSpan w:val="2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60" w:type="dxa"/>
            <w:gridSpan w:val="2"/>
            <w:vAlign w:val="center"/>
          </w:tcPr>
          <w:p w:rsidR="008345ED" w:rsidRPr="001460B7" w:rsidRDefault="008345ED" w:rsidP="00381B8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  <w:vAlign w:val="center"/>
          </w:tcPr>
          <w:p w:rsidR="008345ED" w:rsidRPr="001460B7" w:rsidRDefault="008345ED" w:rsidP="00381B8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ên cấp bậc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644125" w:rsidP="00A82295">
            <w:pPr>
              <w:spacing w:after="200" w:line="276" w:lineRule="auto"/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IEUDE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iêu đề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OIDUNG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text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x</w:t>
            </w: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ội dung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ANHDAIDIEN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Ảnh đại diện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HINHANH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Hình ảnh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GAYVIET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644125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gày viết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HANHVIEN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35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thành viên</w:t>
            </w:r>
          </w:p>
        </w:tc>
      </w:tr>
      <w:tr w:rsidR="00644125" w:rsidRPr="001460B7" w:rsidTr="0064412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25" w:type="dxa"/>
          </w:tcPr>
          <w:p w:rsidR="00644125" w:rsidRPr="00A82295" w:rsidRDefault="000A6B0E" w:rsidP="00A82295">
            <w:pPr>
              <w:ind w:left="108"/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7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HUMUC</w:t>
            </w:r>
          </w:p>
        </w:tc>
        <w:tc>
          <w:tcPr>
            <w:tcW w:w="1140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60" w:type="dxa"/>
            <w:gridSpan w:val="2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935" w:type="dxa"/>
            <w:gridSpan w:val="2"/>
          </w:tcPr>
          <w:p w:rsidR="00644125" w:rsidRPr="001460B7" w:rsidRDefault="000A6B0E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545" w:type="dxa"/>
          </w:tcPr>
          <w:p w:rsidR="00644125" w:rsidRPr="001460B7" w:rsidRDefault="00644125" w:rsidP="00381B8B">
            <w:pPr>
              <w:ind w:left="108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thư mục</w:t>
            </w:r>
          </w:p>
        </w:tc>
      </w:tr>
    </w:tbl>
    <w:p w:rsidR="00C85AFB" w:rsidRPr="001460B7" w:rsidRDefault="00C85AFB">
      <w:pPr>
        <w:rPr>
          <w:rFonts w:ascii="Calibri" w:hAnsi="Calibri" w:cstheme="majorHAnsi"/>
          <w:sz w:val="26"/>
          <w:szCs w:val="26"/>
          <w:lang w:val="en-US"/>
        </w:rPr>
      </w:pPr>
    </w:p>
    <w:p w:rsidR="00644125" w:rsidRPr="001460B7" w:rsidRDefault="00644125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>Bảng thuộc tính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276"/>
        <w:gridCol w:w="1559"/>
        <w:gridCol w:w="1851"/>
        <w:gridCol w:w="1471"/>
      </w:tblGrid>
      <w:tr w:rsidR="000A6B0E" w:rsidRPr="00A82295" w:rsidTr="006C60EB">
        <w:tc>
          <w:tcPr>
            <w:tcW w:w="817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276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559" w:type="dxa"/>
          </w:tcPr>
          <w:p w:rsidR="000A6B0E" w:rsidRPr="00A82295" w:rsidRDefault="000A6B0E" w:rsidP="006C60EB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i</w:t>
            </w:r>
          </w:p>
        </w:tc>
        <w:tc>
          <w:tcPr>
            <w:tcW w:w="1851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471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1460B7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BINHLUAN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851" w:type="dxa"/>
          </w:tcPr>
          <w:p w:rsidR="00B2499A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bình luận</w:t>
            </w:r>
          </w:p>
        </w:tc>
      </w:tr>
      <w:tr w:rsidR="001460B7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IEUDE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iêu đề</w:t>
            </w:r>
          </w:p>
        </w:tc>
      </w:tr>
      <w:tr w:rsidR="001460B7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OIDUNG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text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x</w:t>
            </w: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ội dung</w:t>
            </w:r>
          </w:p>
        </w:tc>
      </w:tr>
      <w:tr w:rsidR="001460B7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ANHDAIDIEN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ảnh đại diện</w:t>
            </w:r>
          </w:p>
        </w:tc>
      </w:tr>
      <w:tr w:rsidR="001460B7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HINHANH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Hình ảnh</w:t>
            </w:r>
          </w:p>
        </w:tc>
      </w:tr>
      <w:tr w:rsidR="006C60EB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GAYVIET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gày viết</w:t>
            </w:r>
          </w:p>
        </w:tc>
      </w:tr>
      <w:tr w:rsidR="006C60EB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HANHVIEN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thành viên</w:t>
            </w:r>
          </w:p>
        </w:tc>
      </w:tr>
      <w:tr w:rsidR="006C60EB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BAIVIET</w:t>
            </w:r>
          </w:p>
        </w:tc>
        <w:tc>
          <w:tcPr>
            <w:tcW w:w="1276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851" w:type="dxa"/>
          </w:tcPr>
          <w:p w:rsidR="00B2499A" w:rsidRPr="001460B7" w:rsidRDefault="001460B7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>
              <w:rPr>
                <w:rFonts w:ascii="Calibri" w:hAnsi="Calibri" w:cstheme="majorHAnsi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bài viết</w:t>
            </w:r>
          </w:p>
        </w:tc>
      </w:tr>
      <w:tr w:rsidR="006C60EB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HUTU</w:t>
            </w:r>
          </w:p>
        </w:tc>
        <w:tc>
          <w:tcPr>
            <w:tcW w:w="1276" w:type="dxa"/>
          </w:tcPr>
          <w:p w:rsidR="00B2499A" w:rsidRPr="001460B7" w:rsidRDefault="008340B1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I</w:t>
            </w:r>
            <w:r w:rsidR="00B2499A"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t</w:t>
            </w:r>
          </w:p>
        </w:tc>
        <w:tc>
          <w:tcPr>
            <w:tcW w:w="1559" w:type="dxa"/>
          </w:tcPr>
          <w:p w:rsidR="00B2499A" w:rsidRPr="001460B7" w:rsidRDefault="00B2499A" w:rsidP="006C60EB">
            <w:pPr>
              <w:jc w:val="center"/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85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7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hứ tự</w:t>
            </w:r>
          </w:p>
        </w:tc>
      </w:tr>
    </w:tbl>
    <w:p w:rsidR="00644125" w:rsidRPr="001460B7" w:rsidRDefault="00644125">
      <w:pPr>
        <w:rPr>
          <w:rFonts w:ascii="Calibri" w:hAnsi="Calibri" w:cstheme="majorHAnsi"/>
          <w:sz w:val="26"/>
          <w:szCs w:val="26"/>
          <w:lang w:val="en-US"/>
        </w:rPr>
      </w:pPr>
    </w:p>
    <w:p w:rsidR="00B2499A" w:rsidRPr="001460B7" w:rsidRDefault="00B2499A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>Bảng thuộc tính Folder</w:t>
      </w:r>
      <w:r w:rsidR="008340B1">
        <w:rPr>
          <w:rFonts w:ascii="Calibri" w:hAnsi="Calibri" w:cstheme="majorHAnsi"/>
          <w:sz w:val="26"/>
          <w:szCs w:val="26"/>
          <w:lang w:val="en-US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323"/>
        <w:gridCol w:w="1221"/>
        <w:gridCol w:w="1559"/>
        <w:gridCol w:w="1797"/>
        <w:gridCol w:w="1525"/>
      </w:tblGrid>
      <w:tr w:rsidR="000A6B0E" w:rsidRPr="00A82295" w:rsidTr="006C60EB">
        <w:tc>
          <w:tcPr>
            <w:tcW w:w="817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323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221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559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ị</w:t>
            </w:r>
          </w:p>
        </w:tc>
        <w:tc>
          <w:tcPr>
            <w:tcW w:w="1797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525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8820E2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323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THUMUC</w:t>
            </w:r>
          </w:p>
        </w:tc>
        <w:tc>
          <w:tcPr>
            <w:tcW w:w="122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559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797" w:type="dxa"/>
          </w:tcPr>
          <w:p w:rsidR="00B2499A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525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thư mục</w:t>
            </w:r>
          </w:p>
        </w:tc>
      </w:tr>
      <w:tr w:rsidR="008820E2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323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ENTHUMUC</w:t>
            </w:r>
          </w:p>
        </w:tc>
        <w:tc>
          <w:tcPr>
            <w:tcW w:w="1221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59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797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25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ên thư mục</w:t>
            </w:r>
          </w:p>
        </w:tc>
      </w:tr>
      <w:tr w:rsidR="008820E2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23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GHICHU</w:t>
            </w:r>
          </w:p>
        </w:tc>
        <w:tc>
          <w:tcPr>
            <w:tcW w:w="1221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559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1797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25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Ghi chú</w:t>
            </w:r>
          </w:p>
        </w:tc>
      </w:tr>
      <w:tr w:rsidR="008820E2" w:rsidRPr="001460B7" w:rsidTr="006C60EB">
        <w:tc>
          <w:tcPr>
            <w:tcW w:w="817" w:type="dxa"/>
          </w:tcPr>
          <w:p w:rsidR="00B2499A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323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LOP</w:t>
            </w:r>
          </w:p>
        </w:tc>
        <w:tc>
          <w:tcPr>
            <w:tcW w:w="1221" w:type="dxa"/>
          </w:tcPr>
          <w:p w:rsidR="00B2499A" w:rsidRPr="001460B7" w:rsidRDefault="006C60EB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I</w:t>
            </w:r>
            <w:r w:rsidR="008820E2"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t</w:t>
            </w:r>
          </w:p>
        </w:tc>
        <w:tc>
          <w:tcPr>
            <w:tcW w:w="1559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797" w:type="dxa"/>
          </w:tcPr>
          <w:p w:rsidR="00B2499A" w:rsidRPr="001460B7" w:rsidRDefault="00B2499A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525" w:type="dxa"/>
          </w:tcPr>
          <w:p w:rsidR="00B2499A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Lớp</w:t>
            </w:r>
          </w:p>
        </w:tc>
      </w:tr>
    </w:tbl>
    <w:p w:rsidR="00B2499A" w:rsidRPr="001460B7" w:rsidRDefault="00B2499A">
      <w:pPr>
        <w:rPr>
          <w:rFonts w:ascii="Calibri" w:hAnsi="Calibri" w:cstheme="majorHAnsi"/>
          <w:sz w:val="26"/>
          <w:szCs w:val="26"/>
          <w:lang w:val="en-US"/>
        </w:rPr>
      </w:pPr>
    </w:p>
    <w:p w:rsidR="008820E2" w:rsidRPr="001460B7" w:rsidRDefault="008820E2">
      <w:pPr>
        <w:rPr>
          <w:rFonts w:ascii="Calibri" w:hAnsi="Calibri" w:cstheme="majorHAnsi"/>
          <w:sz w:val="26"/>
          <w:szCs w:val="26"/>
          <w:lang w:val="en-US"/>
        </w:rPr>
      </w:pPr>
      <w:r w:rsidRPr="001460B7">
        <w:rPr>
          <w:rFonts w:ascii="Calibri" w:hAnsi="Calibri" w:cstheme="majorHAnsi"/>
          <w:sz w:val="26"/>
          <w:szCs w:val="26"/>
          <w:lang w:val="en-US"/>
        </w:rPr>
        <w:t xml:space="preserve">Bảng thuộc tính </w:t>
      </w:r>
      <w:r w:rsidR="00A76E9D" w:rsidRPr="001460B7">
        <w:rPr>
          <w:rFonts w:ascii="Calibri" w:hAnsi="Calibri" w:cstheme="majorHAnsi"/>
          <w:sz w:val="26"/>
          <w:szCs w:val="26"/>
          <w:lang w:val="en-US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65"/>
        <w:gridCol w:w="1501"/>
        <w:gridCol w:w="1419"/>
        <w:gridCol w:w="1420"/>
        <w:gridCol w:w="1420"/>
      </w:tblGrid>
      <w:tr w:rsidR="000A6B0E" w:rsidRPr="00A82295" w:rsidTr="006C60EB">
        <w:tc>
          <w:tcPr>
            <w:tcW w:w="817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665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Thuộc tính</w:t>
            </w:r>
          </w:p>
        </w:tc>
        <w:tc>
          <w:tcPr>
            <w:tcW w:w="1501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1419" w:type="dxa"/>
          </w:tcPr>
          <w:p w:rsidR="000A6B0E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Miền giá trị</w:t>
            </w:r>
          </w:p>
        </w:tc>
        <w:tc>
          <w:tcPr>
            <w:tcW w:w="1420" w:type="dxa"/>
          </w:tcPr>
          <w:p w:rsidR="000A6B0E" w:rsidRPr="00A82295" w:rsidRDefault="001460B7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Ý nghĩa</w:t>
            </w:r>
          </w:p>
        </w:tc>
        <w:tc>
          <w:tcPr>
            <w:tcW w:w="1420" w:type="dxa"/>
          </w:tcPr>
          <w:p w:rsidR="000A6B0E" w:rsidRPr="00A82295" w:rsidRDefault="001460B7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76E9D" w:rsidRPr="001460B7" w:rsidTr="006C60EB">
        <w:tc>
          <w:tcPr>
            <w:tcW w:w="817" w:type="dxa"/>
          </w:tcPr>
          <w:p w:rsidR="008820E2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5" w:type="dxa"/>
          </w:tcPr>
          <w:p w:rsidR="008820E2" w:rsidRPr="001460B7" w:rsidRDefault="008820E2" w:rsidP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</w:t>
            </w:r>
            <w:r w:rsidR="00A76E9D"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A</w:t>
            </w: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KH</w:t>
            </w:r>
            <w:r w:rsidR="00A76E9D"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ACHHANG</w:t>
            </w:r>
          </w:p>
        </w:tc>
        <w:tc>
          <w:tcPr>
            <w:tcW w:w="1501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419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420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420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khách hàng</w:t>
            </w:r>
          </w:p>
        </w:tc>
      </w:tr>
      <w:tr w:rsidR="00A76E9D" w:rsidRPr="001460B7" w:rsidTr="006C60EB">
        <w:tc>
          <w:tcPr>
            <w:tcW w:w="817" w:type="dxa"/>
          </w:tcPr>
          <w:p w:rsidR="008820E2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5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ENKHACHHANG</w:t>
            </w:r>
          </w:p>
        </w:tc>
        <w:tc>
          <w:tcPr>
            <w:tcW w:w="1501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419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1420" w:type="dxa"/>
          </w:tcPr>
          <w:p w:rsidR="008820E2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20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Tên khách hàng</w:t>
            </w:r>
          </w:p>
        </w:tc>
      </w:tr>
      <w:tr w:rsidR="00A76E9D" w:rsidRPr="001460B7" w:rsidTr="006C60EB">
        <w:tc>
          <w:tcPr>
            <w:tcW w:w="817" w:type="dxa"/>
          </w:tcPr>
          <w:p w:rsidR="008820E2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65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1501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Nvarchar</w:t>
            </w:r>
          </w:p>
        </w:tc>
        <w:tc>
          <w:tcPr>
            <w:tcW w:w="1419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00</w:t>
            </w:r>
          </w:p>
        </w:tc>
        <w:tc>
          <w:tcPr>
            <w:tcW w:w="1420" w:type="dxa"/>
          </w:tcPr>
          <w:p w:rsidR="008820E2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20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Địa chỉ</w:t>
            </w:r>
          </w:p>
        </w:tc>
      </w:tr>
      <w:tr w:rsidR="00A76E9D" w:rsidRPr="001460B7" w:rsidTr="006C60EB">
        <w:tc>
          <w:tcPr>
            <w:tcW w:w="817" w:type="dxa"/>
          </w:tcPr>
          <w:p w:rsidR="008820E2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665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501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419" w:type="dxa"/>
          </w:tcPr>
          <w:p w:rsidR="008820E2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1420" w:type="dxa"/>
          </w:tcPr>
          <w:p w:rsidR="008820E2" w:rsidRPr="001460B7" w:rsidRDefault="008820E2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20" w:type="dxa"/>
          </w:tcPr>
          <w:p w:rsidR="008820E2" w:rsidRPr="001460B7" w:rsidRDefault="001460B7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E</w:t>
            </w:r>
            <w:r w:rsidR="00A76E9D"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il</w:t>
            </w:r>
          </w:p>
        </w:tc>
      </w:tr>
      <w:tr w:rsidR="00A76E9D" w:rsidRPr="001460B7" w:rsidTr="006C60EB">
        <w:tc>
          <w:tcPr>
            <w:tcW w:w="817" w:type="dxa"/>
          </w:tcPr>
          <w:p w:rsidR="00A76E9D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65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SDT</w:t>
            </w:r>
          </w:p>
        </w:tc>
        <w:tc>
          <w:tcPr>
            <w:tcW w:w="1501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419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420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</w:p>
        </w:tc>
        <w:tc>
          <w:tcPr>
            <w:tcW w:w="1420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SĐT</w:t>
            </w:r>
          </w:p>
        </w:tc>
      </w:tr>
      <w:tr w:rsidR="00A76E9D" w:rsidRPr="001460B7" w:rsidTr="006C60EB">
        <w:tc>
          <w:tcPr>
            <w:tcW w:w="817" w:type="dxa"/>
          </w:tcPr>
          <w:p w:rsidR="00A76E9D" w:rsidRPr="00A82295" w:rsidRDefault="000A6B0E" w:rsidP="00A82295">
            <w:pPr>
              <w:jc w:val="center"/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</w:pPr>
            <w:r w:rsidRPr="00A82295">
              <w:rPr>
                <w:rFonts w:ascii="Calibri" w:hAnsi="Calibri" w:cstheme="maj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65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AQUANGCAO</w:t>
            </w:r>
          </w:p>
        </w:tc>
        <w:tc>
          <w:tcPr>
            <w:tcW w:w="1501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419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1420" w:type="dxa"/>
          </w:tcPr>
          <w:p w:rsidR="00A76E9D" w:rsidRPr="001460B7" w:rsidRDefault="000A6B0E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420" w:type="dxa"/>
          </w:tcPr>
          <w:p w:rsidR="00A76E9D" w:rsidRPr="001460B7" w:rsidRDefault="00A76E9D">
            <w:pPr>
              <w:rPr>
                <w:rFonts w:ascii="Calibri" w:hAnsi="Calibri" w:cstheme="majorHAnsi"/>
                <w:sz w:val="26"/>
                <w:szCs w:val="26"/>
                <w:lang w:val="en-US"/>
              </w:rPr>
            </w:pPr>
            <w:r w:rsidRPr="001460B7">
              <w:rPr>
                <w:rFonts w:ascii="Calibri" w:hAnsi="Calibri" w:cstheme="majorHAnsi"/>
                <w:sz w:val="26"/>
                <w:szCs w:val="26"/>
                <w:lang w:val="en-US"/>
              </w:rPr>
              <w:t>Mã quảng cáo</w:t>
            </w:r>
          </w:p>
        </w:tc>
      </w:tr>
    </w:tbl>
    <w:p w:rsidR="008820E2" w:rsidRPr="001460B7" w:rsidRDefault="008820E2">
      <w:pPr>
        <w:rPr>
          <w:rFonts w:ascii="Calibri" w:hAnsi="Calibri" w:cstheme="majorHAnsi"/>
          <w:sz w:val="26"/>
          <w:szCs w:val="26"/>
          <w:lang w:val="en-US"/>
        </w:rPr>
      </w:pPr>
    </w:p>
    <w:p w:rsidR="00CD53D1" w:rsidRPr="001460B7" w:rsidRDefault="00CD53D1">
      <w:pPr>
        <w:rPr>
          <w:rFonts w:ascii="Calibri" w:hAnsi="Calibri" w:cstheme="majorHAnsi"/>
          <w:sz w:val="26"/>
          <w:szCs w:val="26"/>
          <w:lang w:val="en-US"/>
        </w:rPr>
      </w:pPr>
    </w:p>
    <w:sectPr w:rsidR="00CD53D1" w:rsidRPr="00146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93812"/>
    <w:multiLevelType w:val="hybridMultilevel"/>
    <w:tmpl w:val="507CFC1E"/>
    <w:lvl w:ilvl="0" w:tplc="431C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A7"/>
    <w:rsid w:val="000A6B0E"/>
    <w:rsid w:val="00122BAD"/>
    <w:rsid w:val="001460B7"/>
    <w:rsid w:val="00381B8B"/>
    <w:rsid w:val="00644125"/>
    <w:rsid w:val="006C60EB"/>
    <w:rsid w:val="007B47A7"/>
    <w:rsid w:val="008340B1"/>
    <w:rsid w:val="008345ED"/>
    <w:rsid w:val="008820E2"/>
    <w:rsid w:val="009C52FA"/>
    <w:rsid w:val="00A76E9D"/>
    <w:rsid w:val="00A82295"/>
    <w:rsid w:val="00B2499A"/>
    <w:rsid w:val="00BB74F6"/>
    <w:rsid w:val="00C85AFB"/>
    <w:rsid w:val="00CB7225"/>
    <w:rsid w:val="00CD53D1"/>
    <w:rsid w:val="00F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F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C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F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C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26B3-F805-4E04-943F-900130C1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Truong</dc:creator>
  <cp:keywords/>
  <dc:description/>
  <cp:lastModifiedBy>XuanTruong</cp:lastModifiedBy>
  <cp:revision>24</cp:revision>
  <dcterms:created xsi:type="dcterms:W3CDTF">2017-12-23T13:01:00Z</dcterms:created>
  <dcterms:modified xsi:type="dcterms:W3CDTF">2017-12-24T06:31:00Z</dcterms:modified>
</cp:coreProperties>
</file>